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AA4E2" w14:textId="77777777" w:rsidR="003D3D16" w:rsidRDefault="004D3EC1" w:rsidP="003D3D16">
      <w:pPr>
        <w:rPr>
          <w:color w:val="376092"/>
        </w:rPr>
      </w:pPr>
      <w:r>
        <w:rPr>
          <w:color w:val="376092"/>
        </w:rPr>
        <w:t>Hi Kate</w:t>
      </w:r>
      <w:r w:rsidR="003D3D16">
        <w:rPr>
          <w:color w:val="376092"/>
        </w:rPr>
        <w:t>,</w:t>
      </w:r>
    </w:p>
    <w:p w14:paraId="7384644A" w14:textId="1FE6BD90" w:rsidR="003D3D16" w:rsidRDefault="003D3D16" w:rsidP="003D3D16">
      <w:pPr>
        <w:rPr>
          <w:color w:val="376092"/>
        </w:rPr>
      </w:pPr>
      <w:r>
        <w:rPr>
          <w:color w:val="376092"/>
        </w:rPr>
        <w:t xml:space="preserve">Could you please </w:t>
      </w:r>
      <w:proofErr w:type="gramStart"/>
      <w:r>
        <w:rPr>
          <w:color w:val="376092"/>
        </w:rPr>
        <w:t>take a look</w:t>
      </w:r>
      <w:proofErr w:type="gramEnd"/>
      <w:r>
        <w:rPr>
          <w:color w:val="376092"/>
        </w:rPr>
        <w:t xml:space="preserve"> at some questions below?</w:t>
      </w:r>
    </w:p>
    <w:p w14:paraId="720310C8" w14:textId="7AA7AFD4" w:rsidR="00E42352" w:rsidRDefault="00E42352" w:rsidP="003D3D16">
      <w:pPr>
        <w:rPr>
          <w:color w:val="376092"/>
        </w:rPr>
      </w:pPr>
    </w:p>
    <w:p w14:paraId="39086431" w14:textId="4A653871" w:rsidR="003D3D16" w:rsidRPr="001437BE" w:rsidRDefault="00C00862" w:rsidP="003D3D16">
      <w:pPr>
        <w:rPr>
          <w:b/>
          <w:color w:val="FF0000"/>
        </w:rPr>
      </w:pPr>
      <w:r>
        <w:rPr>
          <w:b/>
        </w:rPr>
        <w:t xml:space="preserve">On </w:t>
      </w:r>
      <w:r w:rsidR="00E42352" w:rsidRPr="00C00862">
        <w:rPr>
          <w:b/>
        </w:rPr>
        <w:t>[Sign Up]</w:t>
      </w:r>
      <w:r>
        <w:rPr>
          <w:b/>
        </w:rPr>
        <w:t xml:space="preserve"> page</w:t>
      </w:r>
      <w:r w:rsidR="00E42352" w:rsidRPr="00C00862">
        <w:rPr>
          <w:b/>
        </w:rPr>
        <w:t>:</w:t>
      </w:r>
      <w:r w:rsidR="001437BE" w:rsidRPr="001437BE">
        <w:rPr>
          <w:b/>
        </w:rPr>
        <w:t xml:space="preserve"> </w:t>
      </w:r>
    </w:p>
    <w:p w14:paraId="11F888A4" w14:textId="2614BF07" w:rsidR="009F6353" w:rsidRPr="00C00862" w:rsidRDefault="009F6353" w:rsidP="009F6353">
      <w:pPr>
        <w:pStyle w:val="a4"/>
        <w:numPr>
          <w:ilvl w:val="0"/>
          <w:numId w:val="10"/>
        </w:numPr>
        <w:contextualSpacing/>
      </w:pPr>
      <w:r w:rsidRPr="00C00862">
        <w:rPr>
          <w:color w:val="7030A0"/>
        </w:rPr>
        <w:t xml:space="preserve">From which page </w:t>
      </w:r>
      <w:r w:rsidRPr="00C00862">
        <w:t xml:space="preserve">do we access the </w:t>
      </w:r>
      <w:r w:rsidRPr="00C00862">
        <w:rPr>
          <w:color w:val="7030A0"/>
        </w:rPr>
        <w:t xml:space="preserve">[Sign In] </w:t>
      </w:r>
      <w:r w:rsidRPr="00C00862">
        <w:t xml:space="preserve">page? </w:t>
      </w:r>
    </w:p>
    <w:p w14:paraId="069EB115" w14:textId="2391D41E" w:rsidR="00AC679D" w:rsidRPr="00C00862" w:rsidRDefault="005A667F" w:rsidP="00AC679D">
      <w:pPr>
        <w:pStyle w:val="a4"/>
        <w:numPr>
          <w:ilvl w:val="0"/>
          <w:numId w:val="10"/>
        </w:numPr>
        <w:tabs>
          <w:tab w:val="left" w:pos="7185"/>
        </w:tabs>
      </w:pPr>
      <w:r w:rsidRPr="00C00862">
        <w:t xml:space="preserve"> </w:t>
      </w:r>
      <w:r w:rsidR="00E42352" w:rsidRPr="00C00862">
        <w:t xml:space="preserve">What is a </w:t>
      </w:r>
      <w:r w:rsidR="00E42352" w:rsidRPr="00C00862">
        <w:rPr>
          <w:color w:val="7030A0"/>
        </w:rPr>
        <w:t>[Role]</w:t>
      </w:r>
      <w:r w:rsidR="00E42352" w:rsidRPr="00C00862">
        <w:t xml:space="preserve">? </w:t>
      </w:r>
      <w:r w:rsidR="005040C3" w:rsidRPr="00C00862">
        <w:t>Could you please</w:t>
      </w:r>
      <w:r w:rsidR="005040C3" w:rsidRPr="00C00862">
        <w:rPr>
          <w:color w:val="7030A0"/>
        </w:rPr>
        <w:t xml:space="preserve"> tell more about the [Role]</w:t>
      </w:r>
      <w:r w:rsidR="005040C3" w:rsidRPr="00C00862">
        <w:t xml:space="preserve">? </w:t>
      </w:r>
    </w:p>
    <w:p w14:paraId="0CA1187B" w14:textId="16230F9F" w:rsidR="00854C4F" w:rsidRPr="00C00862" w:rsidRDefault="00C00862" w:rsidP="00C00862">
      <w:pPr>
        <w:pStyle w:val="a4"/>
        <w:numPr>
          <w:ilvl w:val="0"/>
          <w:numId w:val="10"/>
        </w:numPr>
        <w:tabs>
          <w:tab w:val="left" w:pos="7185"/>
        </w:tabs>
        <w:contextualSpacing/>
        <w:rPr>
          <w:iCs/>
        </w:rPr>
      </w:pPr>
      <w:r w:rsidRPr="00C00862">
        <w:rPr>
          <w:iCs/>
          <w:color w:val="7030A0"/>
        </w:rPr>
        <w:t xml:space="preserve">What tooltips should be displayed </w:t>
      </w:r>
      <w:r w:rsidRPr="00C00862">
        <w:rPr>
          <w:iCs/>
        </w:rPr>
        <w:t xml:space="preserve">next to the </w:t>
      </w:r>
      <w:proofErr w:type="gramStart"/>
      <w:r w:rsidRPr="00C00862">
        <w:rPr>
          <w:iCs/>
        </w:rPr>
        <w:t>field which</w:t>
      </w:r>
      <w:proofErr w:type="gramEnd"/>
      <w:r w:rsidRPr="00C00862">
        <w:rPr>
          <w:iCs/>
        </w:rPr>
        <w:t xml:space="preserve"> is not pass the validation?</w:t>
      </w:r>
    </w:p>
    <w:p w14:paraId="11023BE8" w14:textId="0C71D190" w:rsidR="005040C3" w:rsidRPr="001437BE" w:rsidRDefault="00C00862" w:rsidP="001437BE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C00862">
        <w:rPr>
          <w:color w:val="7030A0"/>
        </w:rPr>
        <w:t xml:space="preserve">What tooltips </w:t>
      </w:r>
      <w:proofErr w:type="gramStart"/>
      <w:r w:rsidRPr="00C00862">
        <w:rPr>
          <w:color w:val="7030A0"/>
        </w:rPr>
        <w:t>should be displayed</w:t>
      </w:r>
      <w:proofErr w:type="gramEnd"/>
      <w:r w:rsidRPr="00C00862">
        <w:rPr>
          <w:color w:val="7030A0"/>
        </w:rPr>
        <w:t xml:space="preserve"> in case </w:t>
      </w:r>
      <w:r w:rsidRPr="00C00862">
        <w:t>when Confirm Password value does not match Password value?</w:t>
      </w:r>
    </w:p>
    <w:p w14:paraId="52E0C7AB" w14:textId="4A965715" w:rsidR="00322CE3" w:rsidRPr="00C00862" w:rsidRDefault="00322CE3" w:rsidP="00C00862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C00862">
        <w:rPr>
          <w:color w:val="7030A0"/>
        </w:rPr>
        <w:t xml:space="preserve">What information </w:t>
      </w:r>
      <w:proofErr w:type="gramStart"/>
      <w:r w:rsidRPr="00C00862">
        <w:rPr>
          <w:color w:val="7030A0"/>
        </w:rPr>
        <w:t>should be displayed</w:t>
      </w:r>
      <w:proofErr w:type="gramEnd"/>
      <w:r w:rsidRPr="00C00862">
        <w:rPr>
          <w:color w:val="7030A0"/>
        </w:rPr>
        <w:t xml:space="preserve"> </w:t>
      </w:r>
      <w:r w:rsidRPr="00C00862">
        <w:t>if a Username / Email already exists?</w:t>
      </w:r>
      <w:r w:rsidR="001437BE" w:rsidRPr="00C00862">
        <w:t xml:space="preserve"> </w:t>
      </w:r>
      <w:proofErr w:type="gramStart"/>
      <w:r w:rsidR="00C00862" w:rsidRPr="00C00862">
        <w:t>Will this information be displayed</w:t>
      </w:r>
      <w:proofErr w:type="gramEnd"/>
      <w:r w:rsidR="00C00862" w:rsidRPr="00C00862">
        <w:t xml:space="preserve"> </w:t>
      </w:r>
      <w:r w:rsidR="00C00862" w:rsidRPr="005439AE">
        <w:rPr>
          <w:color w:val="7030A0"/>
        </w:rPr>
        <w:t>on a pop-up window or as a validation message somewhere under the button</w:t>
      </w:r>
      <w:r w:rsidR="00C00862" w:rsidRPr="00C00862">
        <w:t>?</w:t>
      </w:r>
    </w:p>
    <w:p w14:paraId="1B34E8C6" w14:textId="0CA29C2E" w:rsidR="00854C4F" w:rsidRDefault="00854C4F" w:rsidP="009F6353">
      <w:pPr>
        <w:pStyle w:val="a4"/>
        <w:numPr>
          <w:ilvl w:val="0"/>
          <w:numId w:val="10"/>
        </w:numPr>
        <w:tabs>
          <w:tab w:val="left" w:pos="7185"/>
        </w:tabs>
        <w:rPr>
          <w:color w:val="002060"/>
        </w:rPr>
      </w:pPr>
      <w:r w:rsidRPr="00854C4F">
        <w:rPr>
          <w:color w:val="002060"/>
        </w:rPr>
        <w:t>Could you provide validation rules for fields:</w:t>
      </w:r>
      <w:r w:rsidR="00D22BA0" w:rsidRPr="00D22BA0">
        <w:rPr>
          <w:color w:val="002060"/>
        </w:rPr>
        <w:t xml:space="preserve"> </w:t>
      </w:r>
    </w:p>
    <w:p w14:paraId="732EB50F" w14:textId="7F4DF43B" w:rsidR="00C90400" w:rsidRDefault="005439AE" w:rsidP="00087A75">
      <w:pPr>
        <w:tabs>
          <w:tab w:val="left" w:pos="7185"/>
        </w:tabs>
        <w:rPr>
          <w:b/>
        </w:rPr>
      </w:pPr>
      <w:r>
        <w:rPr>
          <w:b/>
        </w:rPr>
        <w:t>On</w:t>
      </w:r>
      <w:r w:rsidRPr="00087A75">
        <w:rPr>
          <w:b/>
        </w:rPr>
        <w:t xml:space="preserve"> </w:t>
      </w:r>
      <w:r w:rsidR="00854C4F" w:rsidRPr="00087A75">
        <w:rPr>
          <w:b/>
        </w:rPr>
        <w:t>[</w:t>
      </w:r>
      <w:r w:rsidR="00854C4F" w:rsidRPr="005439AE">
        <w:rPr>
          <w:b/>
        </w:rPr>
        <w:t>Create</w:t>
      </w:r>
      <w:r w:rsidR="00854C4F" w:rsidRPr="00087A75">
        <w:rPr>
          <w:b/>
        </w:rPr>
        <w:t xml:space="preserve"> </w:t>
      </w:r>
      <w:r w:rsidR="00854C4F" w:rsidRPr="005439AE">
        <w:rPr>
          <w:b/>
        </w:rPr>
        <w:t>an</w:t>
      </w:r>
      <w:r w:rsidR="00854C4F" w:rsidRPr="00087A75">
        <w:rPr>
          <w:b/>
        </w:rPr>
        <w:t xml:space="preserve"> </w:t>
      </w:r>
      <w:r w:rsidR="00854C4F" w:rsidRPr="005439AE">
        <w:rPr>
          <w:b/>
        </w:rPr>
        <w:t>account</w:t>
      </w:r>
      <w:r w:rsidR="00854C4F" w:rsidRPr="00087A75">
        <w:rPr>
          <w:b/>
        </w:rPr>
        <w:t>]</w:t>
      </w:r>
      <w:r w:rsidRPr="00087A75">
        <w:rPr>
          <w:b/>
        </w:rPr>
        <w:t xml:space="preserve"> </w:t>
      </w:r>
      <w:r>
        <w:rPr>
          <w:b/>
        </w:rPr>
        <w:t>page</w:t>
      </w:r>
      <w:r w:rsidR="00854C4F" w:rsidRPr="00087A75">
        <w:rPr>
          <w:b/>
        </w:rPr>
        <w:t>:</w:t>
      </w:r>
      <w:r w:rsidR="001437BE" w:rsidRPr="00087A75">
        <w:rPr>
          <w:b/>
        </w:rPr>
        <w:t xml:space="preserve"> </w:t>
      </w:r>
    </w:p>
    <w:p w14:paraId="6C9F6AB3" w14:textId="77777777" w:rsidR="00087A75" w:rsidRPr="00087A75" w:rsidRDefault="00087A75" w:rsidP="00087A75">
      <w:pPr>
        <w:tabs>
          <w:tab w:val="left" w:pos="7185"/>
        </w:tabs>
        <w:rPr>
          <w:color w:val="FF0000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609"/>
        <w:gridCol w:w="1595"/>
        <w:gridCol w:w="1596"/>
      </w:tblGrid>
      <w:tr w:rsidR="00854C4F" w:rsidRPr="00B57A62" w14:paraId="4864F366" w14:textId="77777777" w:rsidTr="00D2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7919DF0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</w:pPr>
            <w:r w:rsidRPr="00B57A62">
              <w:t>№</w:t>
            </w:r>
          </w:p>
        </w:tc>
        <w:tc>
          <w:tcPr>
            <w:tcW w:w="1595" w:type="dxa"/>
          </w:tcPr>
          <w:p w14:paraId="5864F620" w14:textId="77777777" w:rsidR="00854C4F" w:rsidRPr="0055185F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5439AE">
              <w:rPr>
                <w:lang w:val="en-US"/>
              </w:rPr>
              <w:t>Field name</w:t>
            </w:r>
          </w:p>
        </w:tc>
        <w:tc>
          <w:tcPr>
            <w:tcW w:w="1595" w:type="dxa"/>
          </w:tcPr>
          <w:p w14:paraId="3442FFB8" w14:textId="77777777" w:rsidR="00854C4F" w:rsidRPr="0055185F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5439AE">
              <w:rPr>
                <w:lang w:val="en-US"/>
              </w:rPr>
              <w:t xml:space="preserve">Min/Max length, symbols </w:t>
            </w:r>
          </w:p>
        </w:tc>
        <w:tc>
          <w:tcPr>
            <w:tcW w:w="1595" w:type="dxa"/>
          </w:tcPr>
          <w:p w14:paraId="0959045F" w14:textId="77777777" w:rsidR="00854C4F" w:rsidRPr="005439AE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 xml:space="preserve">Allowed symbols </w:t>
            </w:r>
          </w:p>
        </w:tc>
        <w:tc>
          <w:tcPr>
            <w:tcW w:w="1595" w:type="dxa"/>
          </w:tcPr>
          <w:p w14:paraId="370971C6" w14:textId="770F1341" w:rsidR="00854C4F" w:rsidRPr="00B57A62" w:rsidRDefault="005439AE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ceholder</w:t>
            </w:r>
            <w:r w:rsidR="00854C4F" w:rsidRPr="00B57A62">
              <w:rPr>
                <w:lang w:val="en-US"/>
              </w:rPr>
              <w:t xml:space="preserve"> </w:t>
            </w:r>
          </w:p>
        </w:tc>
        <w:tc>
          <w:tcPr>
            <w:tcW w:w="1596" w:type="dxa"/>
          </w:tcPr>
          <w:p w14:paraId="005E9ACA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Mandatory</w:t>
            </w:r>
            <w:r w:rsidRPr="00B57A62">
              <w:rPr>
                <w:lang w:val="en-US"/>
              </w:rPr>
              <w:t xml:space="preserve"> </w:t>
            </w:r>
          </w:p>
        </w:tc>
      </w:tr>
      <w:tr w:rsidR="00854C4F" w:rsidRPr="00B57A62" w14:paraId="40A4EE9D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3DA7CDA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14:paraId="4FF49588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Username</w:t>
            </w:r>
          </w:p>
        </w:tc>
        <w:tc>
          <w:tcPr>
            <w:tcW w:w="1595" w:type="dxa"/>
          </w:tcPr>
          <w:p w14:paraId="7519502E" w14:textId="074C366E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6725E361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B57A62"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3390E505" w14:textId="7C13FCBF" w:rsidR="00854C4F" w:rsidRPr="005439AE" w:rsidRDefault="005439AE" w:rsidP="005439AE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6" w:type="dxa"/>
          </w:tcPr>
          <w:p w14:paraId="58AEB00E" w14:textId="70DC69B5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  <w:tr w:rsidR="00854C4F" w:rsidRPr="00B57A62" w14:paraId="328B4DDA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1262DB99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758F38E5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Email</w:t>
            </w:r>
          </w:p>
        </w:tc>
        <w:tc>
          <w:tcPr>
            <w:tcW w:w="1595" w:type="dxa"/>
          </w:tcPr>
          <w:p w14:paraId="1286B1DD" w14:textId="34CAF961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54622AC0" w14:textId="2EFCD39E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According to standardization </w:t>
            </w:r>
          </w:p>
        </w:tc>
        <w:tc>
          <w:tcPr>
            <w:tcW w:w="1595" w:type="dxa"/>
          </w:tcPr>
          <w:p w14:paraId="550EDBD2" w14:textId="774C5F76" w:rsidR="00854C4F" w:rsidRPr="005439AE" w:rsidRDefault="005439AE" w:rsidP="005439AE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6" w:type="dxa"/>
          </w:tcPr>
          <w:p w14:paraId="3613D97D" w14:textId="2B2CC743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  <w:tr w:rsidR="00854C4F" w:rsidRPr="00B57A62" w14:paraId="44F4A2CD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25367BF0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3</w:t>
            </w:r>
          </w:p>
        </w:tc>
        <w:tc>
          <w:tcPr>
            <w:tcW w:w="1595" w:type="dxa"/>
          </w:tcPr>
          <w:p w14:paraId="363D7490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Password</w:t>
            </w:r>
          </w:p>
        </w:tc>
        <w:tc>
          <w:tcPr>
            <w:tcW w:w="1595" w:type="dxa"/>
          </w:tcPr>
          <w:p w14:paraId="6EAD9200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B57A62"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13C6F41A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B57A62"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528F44B6" w14:textId="142CD159" w:rsidR="00854C4F" w:rsidRPr="005439AE" w:rsidRDefault="005439AE" w:rsidP="005439AE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6" w:type="dxa"/>
          </w:tcPr>
          <w:p w14:paraId="5D4BEDF4" w14:textId="4B630B7A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  <w:tr w:rsidR="00854C4F" w:rsidRPr="00B57A62" w14:paraId="7D4B1CB9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7816614B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14:paraId="0D9F7DC0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Confirm password</w:t>
            </w:r>
          </w:p>
        </w:tc>
        <w:tc>
          <w:tcPr>
            <w:tcW w:w="1595" w:type="dxa"/>
          </w:tcPr>
          <w:p w14:paraId="3AA7D9D6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B57A62"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545CAB3A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B57A62"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0221AAAA" w14:textId="1C6F07BB" w:rsidR="00854C4F" w:rsidRPr="005439AE" w:rsidRDefault="005439AE" w:rsidP="005439AE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6" w:type="dxa"/>
          </w:tcPr>
          <w:p w14:paraId="609CE005" w14:textId="5B6C491E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  <w:tr w:rsidR="00854C4F" w:rsidRPr="00B57A62" w14:paraId="1B125287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599CE2E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5</w:t>
            </w:r>
          </w:p>
        </w:tc>
        <w:tc>
          <w:tcPr>
            <w:tcW w:w="1595" w:type="dxa"/>
          </w:tcPr>
          <w:p w14:paraId="3887A6FC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Role</w:t>
            </w:r>
          </w:p>
        </w:tc>
        <w:tc>
          <w:tcPr>
            <w:tcW w:w="1595" w:type="dxa"/>
          </w:tcPr>
          <w:p w14:paraId="471DD715" w14:textId="672109E5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5ED109AF" w14:textId="1DB8B216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146D5C3D" w14:textId="7926AFD6" w:rsidR="00854C4F" w:rsidRPr="005439AE" w:rsidRDefault="005439AE" w:rsidP="005439AE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6" w:type="dxa"/>
          </w:tcPr>
          <w:p w14:paraId="42784596" w14:textId="047DE49A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</w:tbl>
    <w:p w14:paraId="6E8B1279" w14:textId="77777777" w:rsidR="00854C4F" w:rsidRPr="00B57A62" w:rsidRDefault="00854C4F" w:rsidP="00854C4F">
      <w:pPr>
        <w:pStyle w:val="a4"/>
        <w:tabs>
          <w:tab w:val="left" w:pos="7185"/>
        </w:tabs>
        <w:ind w:left="1428"/>
        <w:rPr>
          <w:b/>
        </w:rPr>
      </w:pPr>
    </w:p>
    <w:p w14:paraId="33205D68" w14:textId="77777777" w:rsidR="00087A75" w:rsidRDefault="00087A75" w:rsidP="00854C4F">
      <w:pPr>
        <w:pStyle w:val="a4"/>
        <w:tabs>
          <w:tab w:val="left" w:pos="7185"/>
        </w:tabs>
        <w:ind w:left="1428"/>
        <w:rPr>
          <w:b/>
        </w:rPr>
      </w:pPr>
    </w:p>
    <w:p w14:paraId="16309E07" w14:textId="77777777" w:rsidR="00087A75" w:rsidRDefault="00087A75" w:rsidP="00854C4F">
      <w:pPr>
        <w:pStyle w:val="a4"/>
        <w:tabs>
          <w:tab w:val="left" w:pos="7185"/>
        </w:tabs>
        <w:ind w:left="1428"/>
        <w:rPr>
          <w:b/>
        </w:rPr>
      </w:pPr>
    </w:p>
    <w:p w14:paraId="2CBA5B5A" w14:textId="77777777" w:rsidR="00087A75" w:rsidRDefault="00087A75" w:rsidP="00854C4F">
      <w:pPr>
        <w:pStyle w:val="a4"/>
        <w:tabs>
          <w:tab w:val="left" w:pos="7185"/>
        </w:tabs>
        <w:ind w:left="1428"/>
        <w:rPr>
          <w:b/>
        </w:rPr>
      </w:pPr>
    </w:p>
    <w:p w14:paraId="7261E82F" w14:textId="77777777" w:rsidR="00087A75" w:rsidRDefault="00087A75" w:rsidP="00854C4F">
      <w:pPr>
        <w:pStyle w:val="a4"/>
        <w:tabs>
          <w:tab w:val="left" w:pos="7185"/>
        </w:tabs>
        <w:ind w:left="1428"/>
        <w:rPr>
          <w:b/>
        </w:rPr>
      </w:pPr>
    </w:p>
    <w:p w14:paraId="186830B8" w14:textId="77777777" w:rsidR="00087A75" w:rsidRDefault="00087A75" w:rsidP="00854C4F">
      <w:pPr>
        <w:pStyle w:val="a4"/>
        <w:tabs>
          <w:tab w:val="left" w:pos="7185"/>
        </w:tabs>
        <w:ind w:left="1428"/>
        <w:rPr>
          <w:b/>
        </w:rPr>
      </w:pPr>
    </w:p>
    <w:p w14:paraId="57F1DE3F" w14:textId="77777777" w:rsidR="00087A75" w:rsidRDefault="00087A75" w:rsidP="00854C4F">
      <w:pPr>
        <w:pStyle w:val="a4"/>
        <w:tabs>
          <w:tab w:val="left" w:pos="7185"/>
        </w:tabs>
        <w:ind w:left="1428"/>
        <w:rPr>
          <w:b/>
        </w:rPr>
      </w:pPr>
    </w:p>
    <w:p w14:paraId="00D72393" w14:textId="77777777" w:rsidR="00087A75" w:rsidRDefault="00087A75" w:rsidP="00854C4F">
      <w:pPr>
        <w:pStyle w:val="a4"/>
        <w:tabs>
          <w:tab w:val="left" w:pos="7185"/>
        </w:tabs>
        <w:ind w:left="1428"/>
        <w:rPr>
          <w:b/>
        </w:rPr>
      </w:pPr>
    </w:p>
    <w:p w14:paraId="38B69B96" w14:textId="77777777" w:rsidR="00087A75" w:rsidRDefault="00087A75" w:rsidP="00854C4F">
      <w:pPr>
        <w:pStyle w:val="a4"/>
        <w:tabs>
          <w:tab w:val="left" w:pos="7185"/>
        </w:tabs>
        <w:ind w:left="1428"/>
        <w:rPr>
          <w:b/>
        </w:rPr>
      </w:pPr>
    </w:p>
    <w:p w14:paraId="5B04E40F" w14:textId="587C6EE1" w:rsidR="00854C4F" w:rsidRPr="0055185F" w:rsidRDefault="005439AE" w:rsidP="00087A75">
      <w:pPr>
        <w:pStyle w:val="a4"/>
        <w:tabs>
          <w:tab w:val="left" w:pos="7185"/>
        </w:tabs>
        <w:ind w:left="0"/>
        <w:rPr>
          <w:b/>
          <w:lang w:val="ru-RU"/>
        </w:rPr>
      </w:pPr>
      <w:r>
        <w:rPr>
          <w:b/>
        </w:rPr>
        <w:lastRenderedPageBreak/>
        <w:t>On</w:t>
      </w:r>
      <w:r w:rsidRPr="005439AE">
        <w:rPr>
          <w:b/>
          <w:lang w:val="ru-RU"/>
        </w:rPr>
        <w:t xml:space="preserve"> </w:t>
      </w:r>
      <w:r w:rsidR="00854C4F" w:rsidRPr="005439AE">
        <w:rPr>
          <w:b/>
          <w:lang w:val="ru-RU"/>
        </w:rPr>
        <w:t>[</w:t>
      </w:r>
      <w:r w:rsidR="00854C4F" w:rsidRPr="005439AE">
        <w:rPr>
          <w:b/>
        </w:rPr>
        <w:t>Edit</w:t>
      </w:r>
      <w:r w:rsidR="00854C4F" w:rsidRPr="005439AE">
        <w:rPr>
          <w:b/>
          <w:lang w:val="ru-RU"/>
        </w:rPr>
        <w:t xml:space="preserve"> </w:t>
      </w:r>
      <w:r w:rsidR="00854C4F" w:rsidRPr="005439AE">
        <w:rPr>
          <w:b/>
        </w:rPr>
        <w:t>Profile</w:t>
      </w:r>
      <w:r w:rsidR="00854C4F" w:rsidRPr="005439AE">
        <w:rPr>
          <w:b/>
          <w:lang w:val="ru-RU"/>
        </w:rPr>
        <w:t>]</w:t>
      </w:r>
      <w:r w:rsidRPr="005439AE">
        <w:rPr>
          <w:b/>
          <w:lang w:val="ru-RU"/>
        </w:rPr>
        <w:t xml:space="preserve"> </w:t>
      </w:r>
      <w:r>
        <w:rPr>
          <w:b/>
        </w:rPr>
        <w:t>page</w:t>
      </w:r>
      <w:r w:rsidR="00854C4F" w:rsidRPr="005439AE">
        <w:rPr>
          <w:b/>
          <w:lang w:val="ru-RU"/>
        </w:rPr>
        <w:t>:</w:t>
      </w:r>
      <w:r w:rsidR="0055185F" w:rsidRPr="0055185F">
        <w:rPr>
          <w:b/>
          <w:lang w:val="ru-RU"/>
        </w:rPr>
        <w:t xml:space="preserve"> 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609"/>
        <w:gridCol w:w="1595"/>
        <w:gridCol w:w="1596"/>
      </w:tblGrid>
      <w:tr w:rsidR="00854C4F" w:rsidRPr="00B57A62" w14:paraId="5C014EE8" w14:textId="77777777" w:rsidTr="00D2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5ADFA2D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</w:pPr>
            <w:r w:rsidRPr="00B57A62">
              <w:t>№</w:t>
            </w:r>
          </w:p>
        </w:tc>
        <w:tc>
          <w:tcPr>
            <w:tcW w:w="1595" w:type="dxa"/>
          </w:tcPr>
          <w:p w14:paraId="5E636B4F" w14:textId="77777777" w:rsidR="00854C4F" w:rsidRPr="005439AE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Field name</w:t>
            </w:r>
          </w:p>
        </w:tc>
        <w:tc>
          <w:tcPr>
            <w:tcW w:w="1595" w:type="dxa"/>
          </w:tcPr>
          <w:p w14:paraId="2718A32C" w14:textId="77777777" w:rsidR="00854C4F" w:rsidRPr="005439AE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Min/Max length, symbols</w:t>
            </w:r>
          </w:p>
        </w:tc>
        <w:tc>
          <w:tcPr>
            <w:tcW w:w="1595" w:type="dxa"/>
          </w:tcPr>
          <w:p w14:paraId="773890EB" w14:textId="77777777" w:rsidR="00854C4F" w:rsidRPr="005439AE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Allowed symbols</w:t>
            </w:r>
          </w:p>
        </w:tc>
        <w:tc>
          <w:tcPr>
            <w:tcW w:w="1595" w:type="dxa"/>
          </w:tcPr>
          <w:p w14:paraId="501C8194" w14:textId="193BA52F" w:rsidR="00854C4F" w:rsidRPr="00B57A62" w:rsidRDefault="005439AE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Placeholder</w:t>
            </w:r>
          </w:p>
        </w:tc>
        <w:tc>
          <w:tcPr>
            <w:tcW w:w="1596" w:type="dxa"/>
          </w:tcPr>
          <w:p w14:paraId="70A3EE7E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Mandatory</w:t>
            </w:r>
          </w:p>
        </w:tc>
      </w:tr>
      <w:tr w:rsidR="00854C4F" w:rsidRPr="00B57A62" w14:paraId="563F9FBB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393D134B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14:paraId="7719E522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Name</w:t>
            </w:r>
          </w:p>
        </w:tc>
        <w:tc>
          <w:tcPr>
            <w:tcW w:w="1595" w:type="dxa"/>
          </w:tcPr>
          <w:p w14:paraId="37782EBB" w14:textId="0B0509A3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18A58CA2" w14:textId="0E966207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2210EE62" w14:textId="13E0DA0E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6" w:type="dxa"/>
          </w:tcPr>
          <w:p w14:paraId="7E95DCAC" w14:textId="23DF9A71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  <w:tr w:rsidR="00854C4F" w:rsidRPr="00B57A62" w14:paraId="64F9C09B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61DF9C7A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5A82E277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Surname</w:t>
            </w:r>
          </w:p>
        </w:tc>
        <w:tc>
          <w:tcPr>
            <w:tcW w:w="1595" w:type="dxa"/>
          </w:tcPr>
          <w:p w14:paraId="6A36C984" w14:textId="57ACA8C4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52DDC86F" w14:textId="2048A115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215F315A" w14:textId="40C1DD07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6" w:type="dxa"/>
          </w:tcPr>
          <w:p w14:paraId="5BF51A2B" w14:textId="6B68F29E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  <w:tr w:rsidR="00854C4F" w:rsidRPr="00B57A62" w14:paraId="257680DC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5C5EE41B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3</w:t>
            </w:r>
          </w:p>
        </w:tc>
        <w:tc>
          <w:tcPr>
            <w:tcW w:w="1595" w:type="dxa"/>
          </w:tcPr>
          <w:p w14:paraId="3F61CBEE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Email</w:t>
            </w:r>
          </w:p>
        </w:tc>
        <w:tc>
          <w:tcPr>
            <w:tcW w:w="1595" w:type="dxa"/>
          </w:tcPr>
          <w:p w14:paraId="25D9476C" w14:textId="6A041B4A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1B95CB89" w14:textId="75F8197B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ording to standardization</w:t>
            </w:r>
          </w:p>
        </w:tc>
        <w:tc>
          <w:tcPr>
            <w:tcW w:w="1595" w:type="dxa"/>
          </w:tcPr>
          <w:p w14:paraId="5CADFD51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B57A62">
              <w:rPr>
                <w:color w:val="FF0000"/>
              </w:rPr>
              <w:t>?</w:t>
            </w:r>
          </w:p>
        </w:tc>
        <w:tc>
          <w:tcPr>
            <w:tcW w:w="1596" w:type="dxa"/>
          </w:tcPr>
          <w:p w14:paraId="19DBEF42" w14:textId="3B90BA04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  <w:tr w:rsidR="00854C4F" w:rsidRPr="00B57A62" w14:paraId="70CFB864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14:paraId="4E3A2F25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14:paraId="292F7343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Birthday</w:t>
            </w:r>
          </w:p>
        </w:tc>
        <w:tc>
          <w:tcPr>
            <w:tcW w:w="1595" w:type="dxa"/>
          </w:tcPr>
          <w:p w14:paraId="1C659C7F" w14:textId="2120010D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5" w:type="dxa"/>
          </w:tcPr>
          <w:p w14:paraId="01316EBC" w14:textId="252A567B" w:rsidR="00854C4F" w:rsidRPr="0055185F" w:rsidRDefault="00854C4F" w:rsidP="00D22BA0">
            <w:pPr>
              <w:pStyle w:val="a4"/>
              <w:tabs>
                <w:tab w:val="left" w:pos="1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A62">
              <w:rPr>
                <w:lang w:val="en-US"/>
              </w:rPr>
              <w:t>Date</w:t>
            </w:r>
            <w:r w:rsidRPr="0055185F">
              <w:t xml:space="preserve"> </w:t>
            </w:r>
            <w:r w:rsidRPr="00B57A62">
              <w:rPr>
                <w:lang w:val="en-US"/>
              </w:rPr>
              <w:t>format</w:t>
            </w:r>
            <w:r w:rsidR="0055185F" w:rsidRPr="0055185F">
              <w:t xml:space="preserve"> </w:t>
            </w:r>
          </w:p>
        </w:tc>
        <w:tc>
          <w:tcPr>
            <w:tcW w:w="1595" w:type="dxa"/>
          </w:tcPr>
          <w:p w14:paraId="6071D76B" w14:textId="695130D6" w:rsidR="00854C4F" w:rsidRPr="005439AE" w:rsidRDefault="005439AE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1596" w:type="dxa"/>
          </w:tcPr>
          <w:p w14:paraId="0A621BC3" w14:textId="23D269B5" w:rsidR="00854C4F" w:rsidRPr="00373444" w:rsidRDefault="00373444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</w:tbl>
    <w:p w14:paraId="6BE1C924" w14:textId="6F9D6DE4" w:rsidR="00854C4F" w:rsidRDefault="00854C4F" w:rsidP="00854C4F">
      <w:pPr>
        <w:pStyle w:val="a4"/>
        <w:tabs>
          <w:tab w:val="left" w:pos="7185"/>
        </w:tabs>
        <w:ind w:left="1428"/>
      </w:pPr>
    </w:p>
    <w:p w14:paraId="0910B564" w14:textId="5ED503DD" w:rsidR="002C6E5B" w:rsidRPr="00087A75" w:rsidRDefault="00087A75" w:rsidP="00854C4F">
      <w:pPr>
        <w:pStyle w:val="a4"/>
        <w:tabs>
          <w:tab w:val="left" w:pos="7185"/>
        </w:tabs>
        <w:ind w:left="1428"/>
      </w:pPr>
      <w:r>
        <w:t>Should I set</w:t>
      </w:r>
      <w:r w:rsidR="002C6E5B">
        <w:t xml:space="preserve"> </w:t>
      </w:r>
      <w:r w:rsidR="002C6E5B" w:rsidRPr="00087A75">
        <w:rPr>
          <w:color w:val="7030A0"/>
        </w:rPr>
        <w:t>a manual data entry</w:t>
      </w:r>
      <w:r w:rsidR="002C6E5B">
        <w:t xml:space="preserve"> in the [Birthday] field or </w:t>
      </w:r>
      <w:r w:rsidR="002C6E5B" w:rsidRPr="00087A75">
        <w:rPr>
          <w:color w:val="7030A0"/>
        </w:rPr>
        <w:t>display a calendar to select a date</w:t>
      </w:r>
      <w:r w:rsidR="002C6E5B">
        <w:t xml:space="preserve">? </w:t>
      </w:r>
      <w:r w:rsidR="002C6E5B" w:rsidRPr="002C6E5B">
        <w:t xml:space="preserve"> </w:t>
      </w:r>
      <w:r w:rsidRPr="00087A75">
        <w:rPr>
          <w:color w:val="7030A0"/>
        </w:rPr>
        <w:t xml:space="preserve">What date format </w:t>
      </w:r>
      <w:r>
        <w:t xml:space="preserve">do you want to see in the [Birthday] field? </w:t>
      </w:r>
    </w:p>
    <w:p w14:paraId="290E0498" w14:textId="77777777" w:rsidR="002C6E5B" w:rsidRDefault="002C6E5B" w:rsidP="00854C4F">
      <w:pPr>
        <w:pStyle w:val="a4"/>
        <w:tabs>
          <w:tab w:val="left" w:pos="7185"/>
        </w:tabs>
        <w:ind w:left="1428"/>
      </w:pPr>
    </w:p>
    <w:p w14:paraId="32D35663" w14:textId="77777777" w:rsidR="002C6E5B" w:rsidRPr="002C6E5B" w:rsidRDefault="002C6E5B" w:rsidP="00854C4F">
      <w:pPr>
        <w:pStyle w:val="a4"/>
        <w:tabs>
          <w:tab w:val="left" w:pos="7185"/>
        </w:tabs>
        <w:ind w:left="1428"/>
      </w:pPr>
    </w:p>
    <w:p w14:paraId="4FEE4ACF" w14:textId="433DC429" w:rsidR="00854C4F" w:rsidRPr="00B57A62" w:rsidRDefault="005439AE" w:rsidP="00EC7EE2">
      <w:pPr>
        <w:pStyle w:val="a4"/>
        <w:tabs>
          <w:tab w:val="left" w:pos="7185"/>
        </w:tabs>
        <w:ind w:left="0"/>
        <w:rPr>
          <w:b/>
        </w:rPr>
      </w:pPr>
      <w:r>
        <w:rPr>
          <w:b/>
        </w:rPr>
        <w:t>On</w:t>
      </w:r>
      <w:r w:rsidR="00322CE3" w:rsidRPr="005439AE">
        <w:rPr>
          <w:b/>
        </w:rPr>
        <w:t xml:space="preserve"> [Edit Profile]</w:t>
      </w:r>
      <w:r>
        <w:rPr>
          <w:b/>
        </w:rPr>
        <w:t xml:space="preserve"> page</w:t>
      </w:r>
      <w:r w:rsidR="00322CE3" w:rsidRPr="005439AE">
        <w:rPr>
          <w:b/>
        </w:rPr>
        <w:t>: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4C4F" w:rsidRPr="00B57A62" w14:paraId="36EC4C53" w14:textId="77777777" w:rsidTr="00D22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3B8D439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</w:pPr>
            <w:r w:rsidRPr="00B57A62">
              <w:t>№</w:t>
            </w:r>
          </w:p>
        </w:tc>
        <w:tc>
          <w:tcPr>
            <w:tcW w:w="2393" w:type="dxa"/>
          </w:tcPr>
          <w:p w14:paraId="64B24D32" w14:textId="77777777" w:rsidR="00854C4F" w:rsidRPr="005439AE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Field name</w:t>
            </w:r>
          </w:p>
        </w:tc>
        <w:tc>
          <w:tcPr>
            <w:tcW w:w="2393" w:type="dxa"/>
          </w:tcPr>
          <w:p w14:paraId="274863BD" w14:textId="77777777" w:rsidR="00854C4F" w:rsidRPr="005439AE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File extension</w:t>
            </w:r>
          </w:p>
        </w:tc>
        <w:tc>
          <w:tcPr>
            <w:tcW w:w="2393" w:type="dxa"/>
          </w:tcPr>
          <w:p w14:paraId="1F2704B5" w14:textId="77777777" w:rsidR="00854C4F" w:rsidRPr="005439AE" w:rsidRDefault="00854C4F" w:rsidP="00D22BA0">
            <w:pPr>
              <w:pStyle w:val="a4"/>
              <w:tabs>
                <w:tab w:val="left" w:pos="718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439AE">
              <w:rPr>
                <w:lang w:val="en-US"/>
              </w:rPr>
              <w:t>File size</w:t>
            </w:r>
          </w:p>
        </w:tc>
      </w:tr>
      <w:tr w:rsidR="00854C4F" w14:paraId="5AAD0043" w14:textId="77777777" w:rsidTr="00D22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38EB50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rPr>
                <w:lang w:val="en-US"/>
              </w:rPr>
            </w:pPr>
            <w:r w:rsidRPr="00B57A62">
              <w:rPr>
                <w:lang w:val="en-US"/>
              </w:rPr>
              <w:t>1</w:t>
            </w:r>
          </w:p>
        </w:tc>
        <w:tc>
          <w:tcPr>
            <w:tcW w:w="2393" w:type="dxa"/>
          </w:tcPr>
          <w:p w14:paraId="7CA829C2" w14:textId="77777777" w:rsidR="00854C4F" w:rsidRPr="00B57A62" w:rsidRDefault="00854C4F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57A62">
              <w:rPr>
                <w:lang w:val="en-US"/>
              </w:rPr>
              <w:t>Profile photo</w:t>
            </w:r>
          </w:p>
        </w:tc>
        <w:tc>
          <w:tcPr>
            <w:tcW w:w="2393" w:type="dxa"/>
          </w:tcPr>
          <w:p w14:paraId="5A57058A" w14:textId="3B2D6553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  <w:tc>
          <w:tcPr>
            <w:tcW w:w="2393" w:type="dxa"/>
          </w:tcPr>
          <w:p w14:paraId="577C67F5" w14:textId="6773E5F1" w:rsidR="00854C4F" w:rsidRPr="00B57A62" w:rsidRDefault="00B57A62" w:rsidP="00D22BA0">
            <w:pPr>
              <w:pStyle w:val="a4"/>
              <w:tabs>
                <w:tab w:val="left" w:pos="718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?</w:t>
            </w:r>
          </w:p>
        </w:tc>
      </w:tr>
    </w:tbl>
    <w:p w14:paraId="0D90D99A" w14:textId="2FD18119" w:rsidR="00480942" w:rsidRDefault="00480942" w:rsidP="00971CD8">
      <w:pPr>
        <w:pStyle w:val="a4"/>
        <w:tabs>
          <w:tab w:val="left" w:pos="7185"/>
        </w:tabs>
        <w:ind w:left="2148"/>
        <w:contextualSpacing/>
      </w:pPr>
    </w:p>
    <w:p w14:paraId="135270E7" w14:textId="77777777" w:rsidR="00087A75" w:rsidRPr="00C00862" w:rsidRDefault="00087A75" w:rsidP="00971CD8">
      <w:pPr>
        <w:pStyle w:val="a4"/>
        <w:tabs>
          <w:tab w:val="left" w:pos="7185"/>
        </w:tabs>
        <w:ind w:left="2148"/>
        <w:contextualSpacing/>
        <w:rPr>
          <w:color w:val="7030A0"/>
          <w:lang w:val="ru-RU"/>
        </w:rPr>
      </w:pPr>
    </w:p>
    <w:p w14:paraId="3D59FD79" w14:textId="2E89669C" w:rsidR="00971CD8" w:rsidRPr="00C50A07" w:rsidRDefault="00EC7EE2" w:rsidP="00C50A07">
      <w:pPr>
        <w:pStyle w:val="a4"/>
        <w:tabs>
          <w:tab w:val="left" w:pos="7185"/>
        </w:tabs>
        <w:contextualSpacing/>
        <w:rPr>
          <w:b/>
        </w:rPr>
      </w:pPr>
      <w:r>
        <w:rPr>
          <w:b/>
        </w:rPr>
        <w:t>On</w:t>
      </w:r>
      <w:r w:rsidR="00C50A07" w:rsidRPr="00C50A07">
        <w:rPr>
          <w:b/>
        </w:rPr>
        <w:t xml:space="preserve"> [Dashboard]</w:t>
      </w:r>
      <w:r>
        <w:rPr>
          <w:b/>
        </w:rPr>
        <w:t xml:space="preserve"> page</w:t>
      </w:r>
      <w:r w:rsidR="00C50A07" w:rsidRPr="00C50A07">
        <w:rPr>
          <w:b/>
        </w:rPr>
        <w:t>:</w:t>
      </w:r>
    </w:p>
    <w:p w14:paraId="55380CEA" w14:textId="77777777" w:rsidR="004D49C1" w:rsidRDefault="00C50A07" w:rsidP="004D49C1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087A75">
        <w:t xml:space="preserve">What are </w:t>
      </w:r>
      <w:r w:rsidRPr="00087A75">
        <w:rPr>
          <w:color w:val="7030A0"/>
        </w:rPr>
        <w:t>[Quick Access Cards]</w:t>
      </w:r>
      <w:r w:rsidRPr="00087A75">
        <w:t xml:space="preserve">? </w:t>
      </w:r>
    </w:p>
    <w:p w14:paraId="5759B70E" w14:textId="77777777" w:rsidR="004D49C1" w:rsidRPr="004D49C1" w:rsidRDefault="00971CD8" w:rsidP="004D49C1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087A75">
        <w:t xml:space="preserve">What predefined number of </w:t>
      </w:r>
      <w:r w:rsidRPr="00087A75">
        <w:rPr>
          <w:color w:val="7030A0"/>
        </w:rPr>
        <w:t xml:space="preserve">[Quick Access Cards] </w:t>
      </w:r>
      <w:r w:rsidR="00394869" w:rsidRPr="00087A75">
        <w:t>does a new U</w:t>
      </w:r>
      <w:r w:rsidRPr="00087A75">
        <w:t>ser have</w:t>
      </w:r>
      <w:r w:rsidRPr="004D49C1">
        <w:rPr>
          <w:color w:val="7030A0"/>
        </w:rPr>
        <w:t xml:space="preserve">?  </w:t>
      </w:r>
    </w:p>
    <w:p w14:paraId="3F670E45" w14:textId="62544EA3" w:rsidR="004D49C1" w:rsidRDefault="00195797" w:rsidP="004D49C1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4D49C1">
        <w:rPr>
          <w:color w:val="7030A0"/>
        </w:rPr>
        <w:t xml:space="preserve">What type of information </w:t>
      </w:r>
      <w:r>
        <w:t xml:space="preserve">for each </w:t>
      </w:r>
      <w:r w:rsidRPr="004D49C1">
        <w:rPr>
          <w:color w:val="7030A0"/>
        </w:rPr>
        <w:t>[Quick Access Card]</w:t>
      </w:r>
      <w:r w:rsidRPr="00195797">
        <w:t xml:space="preserve"> </w:t>
      </w:r>
      <w:proofErr w:type="gramStart"/>
      <w:r w:rsidRPr="00195797">
        <w:t>should be displayed</w:t>
      </w:r>
      <w:proofErr w:type="gramEnd"/>
      <w:r w:rsidRPr="00195797">
        <w:t xml:space="preserve"> af</w:t>
      </w:r>
      <w:r>
        <w:t xml:space="preserve">ter clicking on the </w:t>
      </w:r>
      <w:r w:rsidRPr="00195797">
        <w:t>«</w:t>
      </w:r>
      <w:r>
        <w:t>View Details</w:t>
      </w:r>
      <w:r w:rsidRPr="00195797">
        <w:t>»?</w:t>
      </w:r>
      <w:r w:rsidR="004D49C1" w:rsidRPr="004D49C1">
        <w:t xml:space="preserve"> </w:t>
      </w:r>
    </w:p>
    <w:p w14:paraId="405DD908" w14:textId="63CCDB59" w:rsidR="00971CD8" w:rsidRPr="00087A75" w:rsidRDefault="004D49C1" w:rsidP="004D49C1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4D49C1">
        <w:rPr>
          <w:color w:val="7030A0"/>
        </w:rPr>
        <w:t>How</w:t>
      </w:r>
      <w:r w:rsidRPr="004D49C1">
        <w:rPr>
          <w:color w:val="7030A0"/>
        </w:rPr>
        <w:t xml:space="preserve"> and where</w:t>
      </w:r>
      <w:r>
        <w:t xml:space="preserve"> </w:t>
      </w:r>
      <w:proofErr w:type="gramStart"/>
      <w:r>
        <w:t>should this information be displayed</w:t>
      </w:r>
      <w:proofErr w:type="gramEnd"/>
      <w:r>
        <w:t xml:space="preserve">? For </w:t>
      </w:r>
      <w:proofErr w:type="gramStart"/>
      <w:r>
        <w:t>example:</w:t>
      </w:r>
      <w:proofErr w:type="gramEnd"/>
      <w:r>
        <w:t xml:space="preserve"> in a pop</w:t>
      </w:r>
      <w:r w:rsidRPr="004D49C1">
        <w:t>-</w:t>
      </w:r>
      <w:r>
        <w:t>up window, etc.</w:t>
      </w:r>
    </w:p>
    <w:p w14:paraId="08E2EBD0" w14:textId="047D2DB5" w:rsidR="00C50A07" w:rsidRPr="00087A75" w:rsidRDefault="00C50A07" w:rsidP="00C50A07">
      <w:pPr>
        <w:pStyle w:val="a4"/>
        <w:tabs>
          <w:tab w:val="left" w:pos="7185"/>
        </w:tabs>
        <w:contextualSpacing/>
      </w:pPr>
    </w:p>
    <w:p w14:paraId="514F337F" w14:textId="2804DDD4" w:rsidR="00C50A07" w:rsidRPr="00087A75" w:rsidRDefault="00EC7EE2" w:rsidP="00C50A07">
      <w:pPr>
        <w:pStyle w:val="a4"/>
        <w:tabs>
          <w:tab w:val="left" w:pos="7185"/>
        </w:tabs>
        <w:contextualSpacing/>
        <w:rPr>
          <w:b/>
        </w:rPr>
      </w:pPr>
      <w:r>
        <w:rPr>
          <w:b/>
        </w:rPr>
        <w:t xml:space="preserve">On </w:t>
      </w:r>
      <w:r w:rsidR="00C50A07" w:rsidRPr="00087A75">
        <w:rPr>
          <w:b/>
        </w:rPr>
        <w:t>[Help]</w:t>
      </w:r>
      <w:r>
        <w:rPr>
          <w:b/>
        </w:rPr>
        <w:t xml:space="preserve"> page</w:t>
      </w:r>
      <w:r w:rsidR="00C50A07" w:rsidRPr="00087A75">
        <w:rPr>
          <w:b/>
        </w:rPr>
        <w:t>:</w:t>
      </w:r>
    </w:p>
    <w:p w14:paraId="6B5BEC15" w14:textId="2368663A" w:rsidR="00971CD8" w:rsidRDefault="00971CD8" w:rsidP="009F6353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087A75">
        <w:t xml:space="preserve">What type of </w:t>
      </w:r>
      <w:r w:rsidRPr="00087A75">
        <w:rPr>
          <w:color w:val="7030A0"/>
        </w:rPr>
        <w:t>[Help information]</w:t>
      </w:r>
      <w:r w:rsidRPr="00087A75">
        <w:t xml:space="preserve"> should be </w:t>
      </w:r>
      <w:r w:rsidRPr="00087A75">
        <w:rPr>
          <w:color w:val="7030A0"/>
        </w:rPr>
        <w:t xml:space="preserve">for each type of </w:t>
      </w:r>
      <w:r w:rsidR="00394869" w:rsidRPr="00087A75">
        <w:rPr>
          <w:color w:val="7030A0"/>
        </w:rPr>
        <w:t>U</w:t>
      </w:r>
      <w:r w:rsidRPr="00087A75">
        <w:rPr>
          <w:color w:val="7030A0"/>
        </w:rPr>
        <w:t>ser</w:t>
      </w:r>
      <w:r w:rsidRPr="00087A75">
        <w:t xml:space="preserve">? </w:t>
      </w:r>
    </w:p>
    <w:p w14:paraId="77269589" w14:textId="77777777" w:rsidR="004E4E3C" w:rsidRDefault="004E4E3C" w:rsidP="004E4E3C">
      <w:pPr>
        <w:pStyle w:val="a4"/>
        <w:tabs>
          <w:tab w:val="left" w:pos="7185"/>
        </w:tabs>
        <w:contextualSpacing/>
      </w:pPr>
    </w:p>
    <w:p w14:paraId="79D282D0" w14:textId="602CA746" w:rsidR="004E4E3C" w:rsidRDefault="004E4E3C" w:rsidP="004E4E3C">
      <w:pPr>
        <w:pStyle w:val="a4"/>
        <w:tabs>
          <w:tab w:val="left" w:pos="7185"/>
        </w:tabs>
        <w:contextualSpacing/>
        <w:rPr>
          <w:b/>
        </w:rPr>
      </w:pPr>
      <w:r>
        <w:rPr>
          <w:b/>
        </w:rPr>
        <w:t>On [Edit Profile] page:</w:t>
      </w:r>
    </w:p>
    <w:p w14:paraId="2C1A1946" w14:textId="4FA80097" w:rsidR="004E4E3C" w:rsidRPr="004E4E3C" w:rsidRDefault="004E4E3C" w:rsidP="004E4E3C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4E4E3C">
        <w:rPr>
          <w:color w:val="7030A0"/>
        </w:rPr>
        <w:t>Where</w:t>
      </w:r>
      <w:r w:rsidRPr="004E4E3C">
        <w:t xml:space="preserve"> should the confirmation window for profile changes appear and </w:t>
      </w:r>
      <w:r w:rsidRPr="004E4E3C">
        <w:rPr>
          <w:color w:val="7030A0"/>
        </w:rPr>
        <w:t>what</w:t>
      </w:r>
      <w:r w:rsidRPr="004E4E3C">
        <w:t xml:space="preserve"> should it contain?</w:t>
      </w:r>
    </w:p>
    <w:p w14:paraId="7638C214" w14:textId="7E24E2C9" w:rsidR="009F6353" w:rsidRPr="004E4E3C" w:rsidRDefault="009F6353" w:rsidP="00C50A07">
      <w:pPr>
        <w:pStyle w:val="a4"/>
        <w:tabs>
          <w:tab w:val="left" w:pos="7185"/>
        </w:tabs>
        <w:contextualSpacing/>
      </w:pPr>
    </w:p>
    <w:p w14:paraId="43427F33" w14:textId="57DE1AFE" w:rsidR="00C50A07" w:rsidRPr="00087A75" w:rsidRDefault="00EC7EE2" w:rsidP="00C50A07">
      <w:pPr>
        <w:pStyle w:val="a4"/>
        <w:tabs>
          <w:tab w:val="left" w:pos="7185"/>
        </w:tabs>
        <w:contextualSpacing/>
        <w:rPr>
          <w:b/>
        </w:rPr>
      </w:pPr>
      <w:r>
        <w:rPr>
          <w:b/>
        </w:rPr>
        <w:t>On</w:t>
      </w:r>
      <w:r w:rsidR="00284ECD" w:rsidRPr="00087A75">
        <w:rPr>
          <w:b/>
        </w:rPr>
        <w:t xml:space="preserve"> [Sign In]</w:t>
      </w:r>
      <w:r>
        <w:rPr>
          <w:b/>
        </w:rPr>
        <w:t xml:space="preserve"> page</w:t>
      </w:r>
      <w:r w:rsidR="00284ECD" w:rsidRPr="00087A75">
        <w:rPr>
          <w:b/>
        </w:rPr>
        <w:t>:</w:t>
      </w:r>
    </w:p>
    <w:p w14:paraId="7A7A5ECA" w14:textId="48E60EA9" w:rsidR="009F6353" w:rsidRPr="00087A75" w:rsidRDefault="009F6353" w:rsidP="009F6353">
      <w:pPr>
        <w:pStyle w:val="a4"/>
        <w:numPr>
          <w:ilvl w:val="0"/>
          <w:numId w:val="10"/>
        </w:numPr>
        <w:tabs>
          <w:tab w:val="left" w:pos="7185"/>
        </w:tabs>
        <w:contextualSpacing/>
      </w:pPr>
      <w:r w:rsidRPr="00087A75">
        <w:t xml:space="preserve">When logging in, should there be a </w:t>
      </w:r>
      <w:r w:rsidRPr="00087A75">
        <w:rPr>
          <w:color w:val="7030A0"/>
        </w:rPr>
        <w:t>checkbox to save data</w:t>
      </w:r>
      <w:r w:rsidRPr="00087A75">
        <w:t xml:space="preserve">? </w:t>
      </w:r>
    </w:p>
    <w:p w14:paraId="70FF5D21" w14:textId="77777777" w:rsidR="00480942" w:rsidRDefault="00480942" w:rsidP="00480942">
      <w:bookmarkStart w:id="0" w:name="_GoBack"/>
      <w:bookmarkEnd w:id="0"/>
    </w:p>
    <w:p w14:paraId="23E60C30" w14:textId="288D8056" w:rsidR="00480942" w:rsidRDefault="00480942" w:rsidP="00480942"/>
    <w:p w14:paraId="46CFC048" w14:textId="43EAE510" w:rsidR="00480942" w:rsidRPr="00480942" w:rsidRDefault="00480942" w:rsidP="00480942">
      <w:pPr>
        <w:tabs>
          <w:tab w:val="left" w:pos="7185"/>
        </w:tabs>
        <w:contextualSpacing/>
      </w:pPr>
    </w:p>
    <w:p w14:paraId="0A4B22F7" w14:textId="77777777" w:rsidR="00854C4F" w:rsidRPr="00480942" w:rsidRDefault="00854C4F" w:rsidP="00971CD8">
      <w:pPr>
        <w:tabs>
          <w:tab w:val="left" w:pos="7185"/>
        </w:tabs>
        <w:contextualSpacing/>
      </w:pPr>
    </w:p>
    <w:p w14:paraId="7F891C84" w14:textId="77777777" w:rsidR="00854C4F" w:rsidRPr="00480942" w:rsidRDefault="00854C4F" w:rsidP="00854C4F">
      <w:pPr>
        <w:pStyle w:val="a4"/>
        <w:tabs>
          <w:tab w:val="left" w:pos="7185"/>
        </w:tabs>
        <w:ind w:left="1428"/>
      </w:pPr>
    </w:p>
    <w:p w14:paraId="4A17FC66" w14:textId="77777777" w:rsidR="00854C4F" w:rsidRPr="00480942" w:rsidRDefault="00854C4F" w:rsidP="00854C4F">
      <w:pPr>
        <w:pStyle w:val="a4"/>
        <w:tabs>
          <w:tab w:val="left" w:pos="7185"/>
        </w:tabs>
        <w:ind w:left="1428"/>
        <w:rPr>
          <w:color w:val="002060"/>
        </w:rPr>
      </w:pPr>
    </w:p>
    <w:p w14:paraId="153AA60E" w14:textId="77777777" w:rsidR="00854C4F" w:rsidRPr="00480942" w:rsidRDefault="00854C4F" w:rsidP="00854C4F">
      <w:pPr>
        <w:pStyle w:val="a4"/>
        <w:tabs>
          <w:tab w:val="left" w:pos="7185"/>
        </w:tabs>
        <w:ind w:left="1428"/>
        <w:contextualSpacing/>
      </w:pPr>
      <w:r w:rsidRPr="00480942">
        <w:t xml:space="preserve"> </w:t>
      </w:r>
    </w:p>
    <w:p w14:paraId="06012821" w14:textId="77777777" w:rsidR="003D3D16" w:rsidRPr="00480942" w:rsidRDefault="003D3D16" w:rsidP="00854C4F">
      <w:pPr>
        <w:pStyle w:val="a4"/>
        <w:spacing w:after="0" w:line="240" w:lineRule="auto"/>
        <w:ind w:left="2160"/>
      </w:pPr>
    </w:p>
    <w:p w14:paraId="756D2093" w14:textId="77777777" w:rsidR="003D3D16" w:rsidRPr="00480942" w:rsidRDefault="003D3D16" w:rsidP="003D3D16"/>
    <w:p w14:paraId="76879625" w14:textId="77777777" w:rsidR="003D3D16" w:rsidRDefault="003D3D16" w:rsidP="003D3D16">
      <w:pPr>
        <w:rPr>
          <w:rFonts w:eastAsiaTheme="minorEastAsia"/>
          <w:noProof/>
          <w:color w:val="000000"/>
        </w:rPr>
      </w:pPr>
      <w:bookmarkStart w:id="1" w:name="_MailAutoSig"/>
      <w:r>
        <w:rPr>
          <w:rFonts w:eastAsiaTheme="minorEastAsia"/>
          <w:noProof/>
          <w:color w:val="000000"/>
          <w:lang w:val="ru-RU"/>
        </w:rPr>
        <w:t>В</w:t>
      </w:r>
      <w:r>
        <w:rPr>
          <w:rFonts w:eastAsiaTheme="minorEastAsia"/>
          <w:noProof/>
          <w:color w:val="000000"/>
          <w:lang w:val="en-GB"/>
        </w:rPr>
        <w:t>est regards</w:t>
      </w:r>
      <w:r>
        <w:rPr>
          <w:rFonts w:eastAsiaTheme="minorEastAsia"/>
          <w:noProof/>
          <w:color w:val="000000"/>
        </w:rPr>
        <w:t>,</w:t>
      </w:r>
    </w:p>
    <w:p w14:paraId="4A97F543" w14:textId="77777777" w:rsidR="003D3D16" w:rsidRDefault="003D3D16" w:rsidP="003D3D16">
      <w:pPr>
        <w:rPr>
          <w:rFonts w:eastAsiaTheme="minorEastAsia"/>
          <w:noProof/>
          <w:color w:val="000000"/>
        </w:rPr>
      </w:pPr>
    </w:p>
    <w:p w14:paraId="42A8F3DD" w14:textId="77777777" w:rsidR="003D3D16" w:rsidRPr="00E60B9D" w:rsidRDefault="00E60B9D" w:rsidP="003D3D16">
      <w:pPr>
        <w:rPr>
          <w:rFonts w:eastAsiaTheme="minorEastAsia"/>
          <w:noProof/>
          <w:color w:val="000000"/>
        </w:rPr>
      </w:pPr>
      <w:r>
        <w:rPr>
          <w:rFonts w:eastAsiaTheme="minorEastAsia"/>
          <w:noProof/>
          <w:color w:val="000000"/>
          <w:lang w:val="en-GB"/>
        </w:rPr>
        <w:t>Vladislav Kolos</w:t>
      </w:r>
    </w:p>
    <w:p w14:paraId="66A04E08" w14:textId="77777777" w:rsidR="003D3D16" w:rsidRDefault="003D3D16" w:rsidP="003D3D16">
      <w:pPr>
        <w:rPr>
          <w:rFonts w:eastAsiaTheme="minorEastAsia"/>
          <w:b/>
          <w:bCs/>
          <w:noProof/>
          <w:color w:val="000000"/>
          <w:lang w:val="en-GB"/>
        </w:rPr>
      </w:pPr>
    </w:p>
    <w:p w14:paraId="2EDE8690" w14:textId="77777777" w:rsidR="003D3D16" w:rsidRDefault="003D3D16" w:rsidP="003D3D16">
      <w:pPr>
        <w:rPr>
          <w:rFonts w:eastAsiaTheme="minorEastAsia"/>
          <w:noProof/>
          <w:color w:val="1F497D"/>
          <w:lang w:val="en-GB"/>
        </w:rPr>
      </w:pPr>
    </w:p>
    <w:p w14:paraId="29DD0D3E" w14:textId="77777777" w:rsidR="003D3D16" w:rsidRDefault="003D3D16" w:rsidP="003D3D16">
      <w:pPr>
        <w:rPr>
          <w:rFonts w:eastAsiaTheme="minorEastAsia"/>
          <w:noProof/>
          <w:color w:val="1F497D"/>
          <w:lang w:val="en-GB"/>
        </w:rPr>
      </w:pPr>
    </w:p>
    <w:p w14:paraId="2051CF94" w14:textId="77777777" w:rsidR="003D3D16" w:rsidRDefault="003D3D16" w:rsidP="003D3D16">
      <w:pPr>
        <w:rPr>
          <w:rFonts w:eastAsiaTheme="minorEastAsia"/>
          <w:noProof/>
          <w:color w:val="1F497D"/>
          <w:lang w:val="en-GB"/>
        </w:rPr>
      </w:pPr>
    </w:p>
    <w:p w14:paraId="7D952240" w14:textId="77777777" w:rsidR="003D3D16" w:rsidRDefault="003D3D16" w:rsidP="003D3D16">
      <w:pPr>
        <w:rPr>
          <w:rFonts w:eastAsiaTheme="minorEastAsia"/>
          <w:noProof/>
          <w:color w:val="000000"/>
          <w:lang w:val="en-GB"/>
        </w:rPr>
      </w:pPr>
      <w:r>
        <w:rPr>
          <w:rFonts w:eastAsiaTheme="minorEastAsia"/>
          <w:noProof/>
          <w:color w:val="000000"/>
          <w:lang w:val="en-GB"/>
        </w:rPr>
        <w:t> </w:t>
      </w:r>
    </w:p>
    <w:p w14:paraId="5D4FE803" w14:textId="77777777" w:rsidR="003D3D16" w:rsidRDefault="00E60B9D" w:rsidP="003D3D16">
      <w:pPr>
        <w:rPr>
          <w:rFonts w:eastAsiaTheme="minorEastAsia"/>
          <w:noProof/>
          <w:color w:val="000000"/>
          <w:lang w:val="en-GB" w:eastAsia="en-GB"/>
        </w:rPr>
      </w:pPr>
      <w:r>
        <w:rPr>
          <w:rFonts w:eastAsiaTheme="minorEastAsia"/>
          <w:noProof/>
          <w:color w:val="000000"/>
          <w:lang w:val="en-GB" w:eastAsia="en-GB"/>
        </w:rPr>
        <w:t>1</w:t>
      </w:r>
      <w:r w:rsidR="00AB1C7C">
        <w:rPr>
          <w:rFonts w:eastAsiaTheme="minorEastAsia"/>
          <w:noProof/>
          <w:color w:val="000000"/>
          <w:lang w:val="en-GB" w:eastAsia="en-GB"/>
        </w:rPr>
        <w:t>st</w:t>
      </w:r>
      <w:r w:rsidR="003D3D16">
        <w:rPr>
          <w:rFonts w:eastAsiaTheme="minorEastAsia"/>
          <w:noProof/>
          <w:color w:val="000000"/>
          <w:lang w:val="en-GB" w:eastAsia="en-GB"/>
        </w:rPr>
        <w:t xml:space="preserve"> Floor</w:t>
      </w:r>
    </w:p>
    <w:p w14:paraId="5D84912E" w14:textId="77777777" w:rsidR="00E60B9D" w:rsidRPr="00E60B9D" w:rsidRDefault="00E60B9D" w:rsidP="00E60B9D">
      <w:pPr>
        <w:rPr>
          <w:rFonts w:eastAsiaTheme="minorEastAsia"/>
          <w:noProof/>
          <w:color w:val="000000"/>
          <w:lang w:eastAsia="en-GB"/>
        </w:rPr>
      </w:pPr>
      <w:r w:rsidRPr="00E60B9D">
        <w:rPr>
          <w:rFonts w:eastAsiaTheme="minorEastAsia"/>
          <w:noProof/>
          <w:color w:val="000000"/>
          <w:lang w:eastAsia="en-GB"/>
        </w:rPr>
        <w:t>61 Dombrowski street</w:t>
      </w:r>
    </w:p>
    <w:p w14:paraId="41C28699" w14:textId="77777777" w:rsidR="003D3D16" w:rsidRPr="00E60B9D" w:rsidRDefault="00E60B9D" w:rsidP="00E60B9D">
      <w:pPr>
        <w:rPr>
          <w:rFonts w:eastAsiaTheme="minorEastAsia"/>
          <w:noProof/>
          <w:color w:val="000000"/>
          <w:lang w:eastAsia="en-GB"/>
        </w:rPr>
      </w:pPr>
      <w:r>
        <w:rPr>
          <w:rFonts w:eastAsiaTheme="minorEastAsia"/>
          <w:noProof/>
          <w:color w:val="000000"/>
          <w:lang w:eastAsia="en-GB"/>
        </w:rPr>
        <w:t>GRODNO</w:t>
      </w:r>
    </w:p>
    <w:p w14:paraId="5EB28335" w14:textId="77777777" w:rsidR="003D3D16" w:rsidRDefault="00E60B9D" w:rsidP="003D3D16">
      <w:pPr>
        <w:rPr>
          <w:rFonts w:eastAsiaTheme="minorEastAsia"/>
          <w:noProof/>
          <w:color w:val="000000"/>
          <w:lang w:eastAsia="en-GB"/>
        </w:rPr>
      </w:pPr>
      <w:r w:rsidRPr="00E60B9D">
        <w:rPr>
          <w:rFonts w:eastAsiaTheme="minorEastAsia"/>
          <w:noProof/>
          <w:color w:val="000000"/>
          <w:lang w:eastAsia="en-GB"/>
        </w:rPr>
        <w:t>230002</w:t>
      </w:r>
    </w:p>
    <w:p w14:paraId="01606A1D" w14:textId="77777777" w:rsidR="00E60B9D" w:rsidRPr="00E60B9D" w:rsidRDefault="00E60B9D" w:rsidP="003D3D16">
      <w:pPr>
        <w:rPr>
          <w:rFonts w:eastAsiaTheme="minorEastAsia"/>
          <w:noProof/>
          <w:color w:val="000000"/>
          <w:lang w:eastAsia="en-GB"/>
        </w:rPr>
      </w:pPr>
      <w:r>
        <w:rPr>
          <w:rFonts w:eastAsiaTheme="minorEastAsia"/>
          <w:noProof/>
          <w:color w:val="000000"/>
          <w:lang w:eastAsia="en-GB"/>
        </w:rPr>
        <w:t xml:space="preserve">Belarus </w:t>
      </w:r>
    </w:p>
    <w:p w14:paraId="6AD3968D" w14:textId="77777777" w:rsidR="003D3D16" w:rsidRDefault="003D3D16" w:rsidP="003D3D16">
      <w:pPr>
        <w:rPr>
          <w:rFonts w:eastAsiaTheme="minorEastAsia"/>
          <w:noProof/>
          <w:color w:val="000000"/>
          <w:lang w:val="en-GB"/>
        </w:rPr>
      </w:pPr>
    </w:p>
    <w:p w14:paraId="52438C05" w14:textId="77777777" w:rsidR="003D3D16" w:rsidRDefault="003D3D16" w:rsidP="003D3D16">
      <w:pPr>
        <w:rPr>
          <w:rFonts w:eastAsiaTheme="minorEastAsia"/>
          <w:noProof/>
          <w:color w:val="A6A6A6"/>
        </w:rPr>
      </w:pPr>
      <w:r>
        <w:rPr>
          <w:rFonts w:eastAsiaTheme="minorEastAsia"/>
          <w:noProof/>
          <w:color w:val="000000"/>
          <w:lang w:val="en-GB"/>
        </w:rPr>
        <w:t xml:space="preserve">Phone mob: </w:t>
      </w:r>
      <w:r w:rsidR="00E60B9D">
        <w:rPr>
          <w:rFonts w:eastAsiaTheme="minorEastAsia"/>
          <w:noProof/>
          <w:color w:val="000000"/>
          <w:lang w:eastAsia="en-GB"/>
        </w:rPr>
        <w:t>+375298821798</w:t>
      </w:r>
    </w:p>
    <w:p w14:paraId="045F774F" w14:textId="77777777" w:rsidR="003D3D16" w:rsidRDefault="003D3D16" w:rsidP="003D3D16">
      <w:pPr>
        <w:rPr>
          <w:rFonts w:eastAsiaTheme="minorEastAsia"/>
          <w:noProof/>
          <w:color w:val="1F497D"/>
          <w:lang w:val="en-GB"/>
        </w:rPr>
      </w:pPr>
      <w:r>
        <w:rPr>
          <w:rFonts w:eastAsiaTheme="minorEastAsia"/>
          <w:noProof/>
          <w:color w:val="000000"/>
          <w:lang w:val="en-GB"/>
        </w:rPr>
        <w:t>Email</w:t>
      </w:r>
      <w:r w:rsidRPr="00E60B9D">
        <w:rPr>
          <w:rFonts w:eastAsiaTheme="minorEastAsia"/>
          <w:noProof/>
          <w:color w:val="000000"/>
          <w:u w:val="single"/>
          <w:lang w:val="en-GB"/>
        </w:rPr>
        <w:t>:</w:t>
      </w:r>
      <w:r w:rsidR="00E60B9D" w:rsidRPr="00E60B9D">
        <w:rPr>
          <w:u w:val="single"/>
        </w:rPr>
        <w:t xml:space="preserve"> </w:t>
      </w:r>
      <w:r w:rsidR="00E60B9D" w:rsidRPr="00E60B9D">
        <w:rPr>
          <w:rFonts w:eastAsiaTheme="minorEastAsia"/>
          <w:noProof/>
          <w:color w:val="1F497D"/>
          <w:u w:val="single"/>
          <w:lang w:val="en-GB"/>
        </w:rPr>
        <w:t>vladislav199914071508@mail.ru</w:t>
      </w:r>
    </w:p>
    <w:p w14:paraId="5D70BCDB" w14:textId="77777777" w:rsidR="003D3D16" w:rsidRDefault="003D3D16" w:rsidP="003D3D16">
      <w:pPr>
        <w:rPr>
          <w:rFonts w:eastAsiaTheme="minorEastAsia"/>
          <w:noProof/>
          <w:color w:val="000000"/>
          <w:lang w:val="en-GB"/>
        </w:rPr>
      </w:pPr>
      <w:r>
        <w:rPr>
          <w:rFonts w:eastAsiaTheme="minorEastAsia"/>
          <w:noProof/>
          <w:color w:val="000000"/>
          <w:lang w:val="en-GB"/>
        </w:rPr>
        <w:t>Skype:</w:t>
      </w:r>
      <w:r w:rsidRPr="00E60B9D">
        <w:rPr>
          <w:rFonts w:eastAsiaTheme="minorEastAsia"/>
          <w:noProof/>
          <w:color w:val="1F4E79" w:themeColor="accent1" w:themeShade="80"/>
          <w:lang w:val="en-GB"/>
        </w:rPr>
        <w:t xml:space="preserve"> </w:t>
      </w:r>
      <w:r w:rsidR="00E60B9D" w:rsidRPr="00E60B9D">
        <w:rPr>
          <w:color w:val="1F4E79" w:themeColor="accent1" w:themeShade="80"/>
          <w:u w:val="single"/>
        </w:rPr>
        <w:t>vlad19991407</w:t>
      </w:r>
    </w:p>
    <w:p w14:paraId="490A0F60" w14:textId="77777777" w:rsidR="003D3D16" w:rsidRDefault="003D3D16" w:rsidP="003D3D16">
      <w:pPr>
        <w:rPr>
          <w:rFonts w:eastAsiaTheme="minorEastAsia"/>
          <w:noProof/>
          <w:color w:val="000000"/>
          <w:lang w:val="en-GB"/>
        </w:rPr>
      </w:pPr>
    </w:p>
    <w:bookmarkEnd w:id="1"/>
    <w:p w14:paraId="21FCAC58" w14:textId="77777777" w:rsidR="003D3D16" w:rsidRDefault="003D3D16" w:rsidP="003D3D16"/>
    <w:p w14:paraId="756C76F8" w14:textId="77777777" w:rsidR="00EF4693" w:rsidRDefault="00EF4693"/>
    <w:sectPr w:rsidR="00EF46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27"/>
    <w:multiLevelType w:val="hybridMultilevel"/>
    <w:tmpl w:val="F65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885"/>
    <w:multiLevelType w:val="hybridMultilevel"/>
    <w:tmpl w:val="5DA645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3E0846"/>
    <w:multiLevelType w:val="hybridMultilevel"/>
    <w:tmpl w:val="27B2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3AB8"/>
    <w:multiLevelType w:val="hybridMultilevel"/>
    <w:tmpl w:val="D4A2F8A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6C27CAB"/>
    <w:multiLevelType w:val="hybridMultilevel"/>
    <w:tmpl w:val="E70696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1B16D2F"/>
    <w:multiLevelType w:val="hybridMultilevel"/>
    <w:tmpl w:val="CB40D3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17339E"/>
    <w:multiLevelType w:val="hybridMultilevel"/>
    <w:tmpl w:val="29A2A5A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48A77288"/>
    <w:multiLevelType w:val="hybridMultilevel"/>
    <w:tmpl w:val="FFB8E8A4"/>
    <w:lvl w:ilvl="0" w:tplc="031A62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D55A96"/>
    <w:multiLevelType w:val="hybridMultilevel"/>
    <w:tmpl w:val="3D847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C54D3"/>
    <w:multiLevelType w:val="hybridMultilevel"/>
    <w:tmpl w:val="DC4C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46892"/>
    <w:multiLevelType w:val="hybridMultilevel"/>
    <w:tmpl w:val="420C4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D16"/>
    <w:rsid w:val="00087A75"/>
    <w:rsid w:val="000C01F8"/>
    <w:rsid w:val="000D2639"/>
    <w:rsid w:val="000F4BA9"/>
    <w:rsid w:val="001437BE"/>
    <w:rsid w:val="001737B1"/>
    <w:rsid w:val="00195797"/>
    <w:rsid w:val="00284ECD"/>
    <w:rsid w:val="002C2991"/>
    <w:rsid w:val="002C6E5B"/>
    <w:rsid w:val="00322CE3"/>
    <w:rsid w:val="00373444"/>
    <w:rsid w:val="00394869"/>
    <w:rsid w:val="003D3D16"/>
    <w:rsid w:val="00480942"/>
    <w:rsid w:val="004D3EC1"/>
    <w:rsid w:val="004D49C1"/>
    <w:rsid w:val="004E4E3C"/>
    <w:rsid w:val="005040C3"/>
    <w:rsid w:val="005439AE"/>
    <w:rsid w:val="0055185F"/>
    <w:rsid w:val="005A667F"/>
    <w:rsid w:val="00707606"/>
    <w:rsid w:val="00716BA0"/>
    <w:rsid w:val="007C19EB"/>
    <w:rsid w:val="00854C4F"/>
    <w:rsid w:val="00971CD8"/>
    <w:rsid w:val="009F6353"/>
    <w:rsid w:val="00A31B80"/>
    <w:rsid w:val="00AB1C7C"/>
    <w:rsid w:val="00AC679D"/>
    <w:rsid w:val="00B57A62"/>
    <w:rsid w:val="00C00862"/>
    <w:rsid w:val="00C50A07"/>
    <w:rsid w:val="00C90400"/>
    <w:rsid w:val="00CA41A6"/>
    <w:rsid w:val="00CF7189"/>
    <w:rsid w:val="00D22BA0"/>
    <w:rsid w:val="00E42352"/>
    <w:rsid w:val="00E60B9D"/>
    <w:rsid w:val="00EA75D9"/>
    <w:rsid w:val="00EC7EE2"/>
    <w:rsid w:val="00E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890D"/>
  <w15:chartTrackingRefBased/>
  <w15:docId w15:val="{D13FACB2-CE8C-4D66-88A7-F8D9E3F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1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D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3D16"/>
    <w:pPr>
      <w:spacing w:after="200" w:line="276" w:lineRule="auto"/>
      <w:ind w:left="720"/>
    </w:pPr>
    <w:rPr>
      <w:rFonts w:ascii="Calibri" w:hAnsi="Calibri" w:cs="Calibri"/>
    </w:rPr>
  </w:style>
  <w:style w:type="table" w:styleId="-11">
    <w:name w:val="Grid Table 1 Light Accent 1"/>
    <w:basedOn w:val="a1"/>
    <w:uiPriority w:val="46"/>
    <w:rsid w:val="00854C4F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AB6E-75F6-4017-A310-F5D29017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del Technologies Europe Ltd.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Rodin</dc:creator>
  <cp:keywords/>
  <dc:description/>
  <cp:lastModifiedBy>Vladislav Kolos</cp:lastModifiedBy>
  <cp:revision>2</cp:revision>
  <dcterms:created xsi:type="dcterms:W3CDTF">2020-06-20T16:31:00Z</dcterms:created>
  <dcterms:modified xsi:type="dcterms:W3CDTF">2020-06-20T16:31:00Z</dcterms:modified>
</cp:coreProperties>
</file>